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C272" w14:textId="29CA86A1" w:rsidR="00B152BA" w:rsidRPr="00622499" w:rsidRDefault="00A35FE9" w:rsidP="00FB2ABB">
      <w:pPr>
        <w:jc w:val="center"/>
        <w:rPr>
          <w:b/>
          <w:noProof/>
          <w:sz w:val="24"/>
          <w:szCs w:val="24"/>
        </w:rPr>
      </w:pPr>
      <w:r w:rsidRPr="00622499">
        <w:rPr>
          <w:b/>
          <w:noProof/>
          <w:sz w:val="24"/>
          <w:szCs w:val="24"/>
        </w:rPr>
        <w:t>2</w:t>
      </w:r>
      <w:r w:rsidRPr="00622499">
        <w:rPr>
          <w:b/>
          <w:noProof/>
          <w:sz w:val="24"/>
          <w:szCs w:val="24"/>
          <w:vertAlign w:val="superscript"/>
        </w:rPr>
        <w:t>nd</w:t>
      </w:r>
      <w:r w:rsidR="00FB2ABB" w:rsidRPr="00622499">
        <w:rPr>
          <w:b/>
          <w:noProof/>
          <w:sz w:val="24"/>
          <w:szCs w:val="24"/>
        </w:rPr>
        <w:t xml:space="preserve"> Commission Review Meeting</w:t>
      </w:r>
    </w:p>
    <w:p w14:paraId="599B8D94" w14:textId="5ACA36F5" w:rsidR="00622499" w:rsidRPr="00622499" w:rsidRDefault="00622499" w:rsidP="00FB2ABB">
      <w:pPr>
        <w:jc w:val="center"/>
        <w:rPr>
          <w:noProof/>
        </w:rPr>
      </w:pPr>
      <w:r w:rsidRPr="00622499">
        <w:rPr>
          <w:noProof/>
        </w:rPr>
        <w:t xml:space="preserve">Avenue de Beaulieu 33, </w:t>
      </w:r>
      <w:r w:rsidR="006504D7">
        <w:rPr>
          <w:noProof/>
        </w:rPr>
        <w:t xml:space="preserve">Room 0/58, </w:t>
      </w:r>
      <w:r w:rsidRPr="00622499">
        <w:rPr>
          <w:noProof/>
        </w:rPr>
        <w:t>1160 Brussels</w:t>
      </w:r>
    </w:p>
    <w:p w14:paraId="2430CD2D" w14:textId="7EF99C99" w:rsidR="00FB2ABB" w:rsidRDefault="00FB2ABB" w:rsidP="00622499">
      <w:pPr>
        <w:jc w:val="center"/>
        <w:rPr>
          <w:noProof/>
        </w:rPr>
      </w:pPr>
      <w:r w:rsidRPr="00FB2ABB">
        <w:rPr>
          <w:noProof/>
        </w:rPr>
        <w:t xml:space="preserve">Thursday </w:t>
      </w:r>
      <w:r>
        <w:rPr>
          <w:noProof/>
        </w:rPr>
        <w:t>4</w:t>
      </w:r>
      <w:r w:rsidRPr="00FB2ABB">
        <w:rPr>
          <w:noProof/>
          <w:vertAlign w:val="superscript"/>
        </w:rPr>
        <w:t>th</w:t>
      </w:r>
      <w:r w:rsidRPr="00FB2ABB">
        <w:rPr>
          <w:noProof/>
        </w:rPr>
        <w:t xml:space="preserve"> October 201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6314"/>
        <w:gridCol w:w="1718"/>
      </w:tblGrid>
      <w:tr w:rsidR="00FB2ABB" w14:paraId="0497D857" w14:textId="77777777" w:rsidTr="00C70510">
        <w:trPr>
          <w:trHeight w:val="698"/>
        </w:trPr>
        <w:tc>
          <w:tcPr>
            <w:tcW w:w="978" w:type="dxa"/>
            <w:vAlign w:val="center"/>
          </w:tcPr>
          <w:p w14:paraId="7F3BEDE4" w14:textId="77777777" w:rsidR="00FB2ABB" w:rsidRDefault="00FB2ABB" w:rsidP="00FB2ABB">
            <w:pPr>
              <w:jc w:val="center"/>
              <w:rPr>
                <w:noProof/>
              </w:rPr>
            </w:pPr>
          </w:p>
          <w:p w14:paraId="39224D06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08:30</w:t>
            </w:r>
          </w:p>
          <w:p w14:paraId="73F1A922" w14:textId="77777777" w:rsidR="00FB2ABB" w:rsidRDefault="00FB2ABB" w:rsidP="00FB2ABB">
            <w:pPr>
              <w:jc w:val="center"/>
              <w:rPr>
                <w:noProof/>
              </w:rPr>
            </w:pPr>
          </w:p>
        </w:tc>
        <w:tc>
          <w:tcPr>
            <w:tcW w:w="6314" w:type="dxa"/>
            <w:vAlign w:val="center"/>
          </w:tcPr>
          <w:p w14:paraId="25A2D221" w14:textId="647C619B" w:rsidR="00FB2ABB" w:rsidRDefault="00FB2ABB" w:rsidP="00CD1528">
            <w:pPr>
              <w:jc w:val="center"/>
              <w:rPr>
                <w:noProof/>
              </w:rPr>
            </w:pPr>
            <w:r>
              <w:rPr>
                <w:noProof/>
              </w:rPr>
              <w:t>Private pre-meeting between review</w:t>
            </w:r>
            <w:r w:rsidR="009E217D">
              <w:rPr>
                <w:noProof/>
              </w:rPr>
              <w:t>e</w:t>
            </w:r>
            <w:r>
              <w:rPr>
                <w:noProof/>
              </w:rPr>
              <w:t>rs and project officer</w:t>
            </w:r>
          </w:p>
        </w:tc>
        <w:tc>
          <w:tcPr>
            <w:tcW w:w="1633" w:type="dxa"/>
            <w:vAlign w:val="center"/>
          </w:tcPr>
          <w:p w14:paraId="72641573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roject Officer &amp; Reviewers </w:t>
            </w:r>
          </w:p>
        </w:tc>
      </w:tr>
      <w:tr w:rsidR="00FB2ABB" w14:paraId="10D38BBE" w14:textId="77777777" w:rsidTr="002C526C">
        <w:trPr>
          <w:trHeight w:val="2324"/>
        </w:trPr>
        <w:tc>
          <w:tcPr>
            <w:tcW w:w="978" w:type="dxa"/>
            <w:vAlign w:val="center"/>
          </w:tcPr>
          <w:p w14:paraId="505322F3" w14:textId="77777777" w:rsidR="00FB2ABB" w:rsidRDefault="00FB2ABB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09:00</w:t>
            </w:r>
          </w:p>
        </w:tc>
        <w:tc>
          <w:tcPr>
            <w:tcW w:w="6314" w:type="dxa"/>
            <w:vAlign w:val="center"/>
          </w:tcPr>
          <w:p w14:paraId="2070979A" w14:textId="77777777" w:rsidR="00FB2ABB" w:rsidRPr="00DE26C4" w:rsidRDefault="00FB2ABB" w:rsidP="00FB2ABB">
            <w:pPr>
              <w:jc w:val="center"/>
              <w:rPr>
                <w:b/>
                <w:noProof/>
              </w:rPr>
            </w:pPr>
            <w:r w:rsidRPr="00DE26C4">
              <w:rPr>
                <w:b/>
                <w:noProof/>
              </w:rPr>
              <w:t>Overview of the HIPERDIAS Project</w:t>
            </w:r>
          </w:p>
          <w:p w14:paraId="1A74A1D3" w14:textId="77777777" w:rsidR="00FB2ABB" w:rsidRPr="00C70510" w:rsidRDefault="00FB2ABB" w:rsidP="00FB2ABB">
            <w:pPr>
              <w:jc w:val="center"/>
              <w:rPr>
                <w:noProof/>
                <w:sz w:val="16"/>
                <w:szCs w:val="16"/>
              </w:rPr>
            </w:pPr>
          </w:p>
          <w:p w14:paraId="0770DBF2" w14:textId="7D58B828" w:rsidR="00FB2ABB" w:rsidRDefault="002C526C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(2</w:t>
            </w:r>
            <w:r w:rsidR="00FB2ABB">
              <w:rPr>
                <w:noProof/>
              </w:rPr>
              <w:t>0 minutes + 10 minutes Q&amp;A)</w:t>
            </w:r>
          </w:p>
          <w:p w14:paraId="0FB2808C" w14:textId="77777777" w:rsidR="00FB2ABB" w:rsidRPr="00C70510" w:rsidRDefault="00FB2ABB" w:rsidP="00FB2ABB">
            <w:pPr>
              <w:jc w:val="center"/>
              <w:rPr>
                <w:noProof/>
                <w:sz w:val="16"/>
                <w:szCs w:val="16"/>
              </w:rPr>
            </w:pPr>
          </w:p>
          <w:p w14:paraId="4DFA4616" w14:textId="790F1721" w:rsidR="002C526C" w:rsidRDefault="00FB2ABB" w:rsidP="00C70510">
            <w:pPr>
              <w:jc w:val="center"/>
              <w:rPr>
                <w:noProof/>
              </w:rPr>
            </w:pPr>
            <w:r>
              <w:rPr>
                <w:noProof/>
              </w:rPr>
              <w:t>Project Overview (main goals/objectives, consortium, WPs, Deliverables, Milestones)</w:t>
            </w:r>
            <w:r w:rsidR="002C526C">
              <w:rPr>
                <w:noProof/>
              </w:rPr>
              <w:t xml:space="preserve"> Status report, Deviations, Delays, Management Issues, Explanations Use of Resources (incl. significant deviations, major costs, budget vs actual, period/total, PMs, etc.)</w:t>
            </w:r>
          </w:p>
        </w:tc>
        <w:tc>
          <w:tcPr>
            <w:tcW w:w="1633" w:type="dxa"/>
            <w:vAlign w:val="center"/>
          </w:tcPr>
          <w:p w14:paraId="155FA1EC" w14:textId="6C9C0ECB" w:rsidR="00FB2ABB" w:rsidRDefault="00FB2ABB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USTUTT/MOD</w:t>
            </w:r>
            <w:r w:rsidR="00C70510">
              <w:rPr>
                <w:noProof/>
              </w:rPr>
              <w:t>US</w:t>
            </w:r>
          </w:p>
        </w:tc>
      </w:tr>
      <w:tr w:rsidR="00FB2ABB" w14:paraId="2D57795B" w14:textId="77777777" w:rsidTr="002C526C">
        <w:trPr>
          <w:trHeight w:val="1544"/>
        </w:trPr>
        <w:tc>
          <w:tcPr>
            <w:tcW w:w="978" w:type="dxa"/>
            <w:vAlign w:val="center"/>
          </w:tcPr>
          <w:p w14:paraId="1EA4A38F" w14:textId="77777777" w:rsidR="00FB2ABB" w:rsidRDefault="00FB2ABB" w:rsidP="00FB2ABB">
            <w:pPr>
              <w:jc w:val="center"/>
              <w:rPr>
                <w:noProof/>
              </w:rPr>
            </w:pPr>
          </w:p>
        </w:tc>
        <w:tc>
          <w:tcPr>
            <w:tcW w:w="6314" w:type="dxa"/>
            <w:vAlign w:val="center"/>
          </w:tcPr>
          <w:p w14:paraId="2D236CE2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WP Presentations</w:t>
            </w:r>
          </w:p>
          <w:p w14:paraId="4314DBF7" w14:textId="77777777" w:rsidR="00FB2ABB" w:rsidRPr="00C70510" w:rsidRDefault="00FB2ABB" w:rsidP="00FB2ABB">
            <w:pPr>
              <w:jc w:val="center"/>
              <w:rPr>
                <w:noProof/>
                <w:sz w:val="16"/>
                <w:szCs w:val="16"/>
              </w:rPr>
            </w:pPr>
          </w:p>
          <w:p w14:paraId="12475F9C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(15 minutes + 10 minutes Q&amp;A per workpackage)</w:t>
            </w:r>
          </w:p>
          <w:p w14:paraId="572BA515" w14:textId="77777777" w:rsidR="00FB2ABB" w:rsidRPr="00C70510" w:rsidRDefault="00FB2ABB" w:rsidP="00FB2ABB">
            <w:pPr>
              <w:jc w:val="center"/>
              <w:rPr>
                <w:noProof/>
                <w:sz w:val="16"/>
                <w:szCs w:val="16"/>
              </w:rPr>
            </w:pPr>
          </w:p>
          <w:p w14:paraId="4069066C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Progress against objectives for the period</w:t>
            </w:r>
          </w:p>
          <w:p w14:paraId="18283760" w14:textId="77777777" w:rsidR="00FB2ABB" w:rsidRDefault="00FB2ABB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Tasks, deliverables, milestones, highlights and achievements</w:t>
            </w:r>
          </w:p>
        </w:tc>
        <w:tc>
          <w:tcPr>
            <w:tcW w:w="1633" w:type="dxa"/>
            <w:vAlign w:val="center"/>
          </w:tcPr>
          <w:p w14:paraId="59E1250E" w14:textId="77777777" w:rsidR="009333A0" w:rsidRDefault="009333A0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WP Leaders</w:t>
            </w:r>
          </w:p>
        </w:tc>
      </w:tr>
      <w:tr w:rsidR="00FB2ABB" w14:paraId="7EFA42A7" w14:textId="77777777" w:rsidTr="002C526C">
        <w:trPr>
          <w:trHeight w:val="519"/>
        </w:trPr>
        <w:tc>
          <w:tcPr>
            <w:tcW w:w="978" w:type="dxa"/>
            <w:vAlign w:val="center"/>
          </w:tcPr>
          <w:p w14:paraId="0FD767C9" w14:textId="275B7E56" w:rsidR="00FB2ABB" w:rsidRDefault="002C526C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09:30</w:t>
            </w:r>
          </w:p>
        </w:tc>
        <w:tc>
          <w:tcPr>
            <w:tcW w:w="6314" w:type="dxa"/>
            <w:vAlign w:val="center"/>
          </w:tcPr>
          <w:p w14:paraId="55B547AF" w14:textId="77777777" w:rsidR="00FB2ABB" w:rsidRDefault="009333A0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1</w:t>
            </w:r>
          </w:p>
          <w:p w14:paraId="268BF139" w14:textId="77777777" w:rsidR="009333A0" w:rsidRPr="009333A0" w:rsidRDefault="009333A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Definition of User Requirements </w:t>
            </w:r>
          </w:p>
        </w:tc>
        <w:tc>
          <w:tcPr>
            <w:tcW w:w="1633" w:type="dxa"/>
            <w:vAlign w:val="center"/>
          </w:tcPr>
          <w:p w14:paraId="61B1D9B8" w14:textId="77777777" w:rsidR="00FB2ABB" w:rsidRDefault="009333A0" w:rsidP="009333A0">
            <w:pPr>
              <w:jc w:val="center"/>
              <w:rPr>
                <w:noProof/>
              </w:rPr>
            </w:pPr>
            <w:r>
              <w:rPr>
                <w:noProof/>
              </w:rPr>
              <w:t>BOSCH</w:t>
            </w:r>
          </w:p>
        </w:tc>
      </w:tr>
      <w:tr w:rsidR="00FB2ABB" w14:paraId="77B6FE00" w14:textId="77777777" w:rsidTr="002C526C">
        <w:trPr>
          <w:trHeight w:val="505"/>
        </w:trPr>
        <w:tc>
          <w:tcPr>
            <w:tcW w:w="978" w:type="dxa"/>
            <w:vAlign w:val="center"/>
          </w:tcPr>
          <w:p w14:paraId="61DC0690" w14:textId="541521F4" w:rsidR="00FB2ABB" w:rsidRDefault="002C526C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09:55</w:t>
            </w:r>
          </w:p>
        </w:tc>
        <w:tc>
          <w:tcPr>
            <w:tcW w:w="6314" w:type="dxa"/>
            <w:vAlign w:val="center"/>
          </w:tcPr>
          <w:p w14:paraId="50F4B2EE" w14:textId="77777777" w:rsidR="00FB2ABB" w:rsidRDefault="009333A0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2</w:t>
            </w:r>
          </w:p>
          <w:p w14:paraId="56812E86" w14:textId="77777777" w:rsidR="009333A0" w:rsidRPr="009333A0" w:rsidRDefault="009333A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Process Development</w:t>
            </w:r>
          </w:p>
        </w:tc>
        <w:tc>
          <w:tcPr>
            <w:tcW w:w="1633" w:type="dxa"/>
            <w:vAlign w:val="center"/>
          </w:tcPr>
          <w:p w14:paraId="34E2B142" w14:textId="77777777" w:rsidR="00FB2ABB" w:rsidRDefault="009333A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USTUTT</w:t>
            </w:r>
          </w:p>
        </w:tc>
      </w:tr>
      <w:tr w:rsidR="00FB2ABB" w14:paraId="2FD3D370" w14:textId="77777777" w:rsidTr="002C526C">
        <w:trPr>
          <w:trHeight w:val="519"/>
        </w:trPr>
        <w:tc>
          <w:tcPr>
            <w:tcW w:w="978" w:type="dxa"/>
            <w:vAlign w:val="center"/>
          </w:tcPr>
          <w:p w14:paraId="423B3BB6" w14:textId="6110D392" w:rsidR="00FB2ABB" w:rsidRDefault="002C526C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0:20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14:paraId="756E9CBD" w14:textId="77777777" w:rsidR="00FB2ABB" w:rsidRDefault="009333A0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3</w:t>
            </w:r>
          </w:p>
          <w:p w14:paraId="2F8006E2" w14:textId="77777777" w:rsidR="009333A0" w:rsidRPr="009333A0" w:rsidRDefault="009333A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Ultrafast Laser Front-end Development </w:t>
            </w:r>
          </w:p>
        </w:tc>
        <w:tc>
          <w:tcPr>
            <w:tcW w:w="1633" w:type="dxa"/>
            <w:vAlign w:val="center"/>
          </w:tcPr>
          <w:p w14:paraId="5D94C844" w14:textId="77777777" w:rsidR="00FB2ABB" w:rsidRDefault="009333A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AMP</w:t>
            </w:r>
          </w:p>
        </w:tc>
      </w:tr>
      <w:tr w:rsidR="00FB2ABB" w14:paraId="55B0522B" w14:textId="77777777" w:rsidTr="002C526C">
        <w:trPr>
          <w:trHeight w:val="534"/>
        </w:trPr>
        <w:tc>
          <w:tcPr>
            <w:tcW w:w="978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C633764" w14:textId="28D830CF" w:rsidR="00FB2ABB" w:rsidRDefault="002C526C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10:45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550F103" w14:textId="77777777" w:rsidR="009333A0" w:rsidRPr="009333A0" w:rsidRDefault="009333A0" w:rsidP="009333A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FFEE BREAK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9E2F3" w:themeFill="accent1" w:themeFillTint="33"/>
          </w:tcPr>
          <w:p w14:paraId="7D3AD953" w14:textId="77777777" w:rsidR="00FB2ABB" w:rsidRDefault="00FB2ABB" w:rsidP="00FB2ABB">
            <w:pPr>
              <w:jc w:val="center"/>
              <w:rPr>
                <w:noProof/>
              </w:rPr>
            </w:pPr>
          </w:p>
        </w:tc>
      </w:tr>
      <w:tr w:rsidR="00FB2ABB" w14:paraId="4CE83DDC" w14:textId="77777777" w:rsidTr="002C526C">
        <w:trPr>
          <w:trHeight w:val="519"/>
        </w:trPr>
        <w:tc>
          <w:tcPr>
            <w:tcW w:w="978" w:type="dxa"/>
            <w:vAlign w:val="center"/>
          </w:tcPr>
          <w:p w14:paraId="684D0FC3" w14:textId="6A337536" w:rsidR="00FB2ABB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1:0</w:t>
            </w:r>
            <w:r w:rsidR="002C526C">
              <w:rPr>
                <w:noProof/>
              </w:rPr>
              <w:t>0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6F62AB5D" w14:textId="77777777" w:rsidR="00FB2ABB" w:rsidRDefault="00595297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4</w:t>
            </w:r>
          </w:p>
          <w:p w14:paraId="375514D5" w14:textId="77777777" w:rsidR="00595297" w:rsidRP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hotonics Components for pre- and post- Pulse Conditioning </w:t>
            </w:r>
          </w:p>
        </w:tc>
        <w:tc>
          <w:tcPr>
            <w:tcW w:w="1633" w:type="dxa"/>
            <w:vAlign w:val="center"/>
          </w:tcPr>
          <w:p w14:paraId="560D0792" w14:textId="77777777" w:rsidR="00FB2ABB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XLIM</w:t>
            </w:r>
          </w:p>
        </w:tc>
      </w:tr>
      <w:tr w:rsidR="00595297" w14:paraId="00E5EB52" w14:textId="77777777" w:rsidTr="002C526C">
        <w:trPr>
          <w:trHeight w:val="505"/>
        </w:trPr>
        <w:tc>
          <w:tcPr>
            <w:tcW w:w="978" w:type="dxa"/>
            <w:vAlign w:val="center"/>
          </w:tcPr>
          <w:p w14:paraId="049A0840" w14:textId="12350F28" w:rsidR="00595297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1:2</w:t>
            </w:r>
            <w:r w:rsidR="002C526C">
              <w:rPr>
                <w:noProof/>
              </w:rPr>
              <w:t>5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243B453C" w14:textId="77777777" w:rsidR="00595297" w:rsidRDefault="00595297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5</w:t>
            </w:r>
          </w:p>
          <w:p w14:paraId="10DBDB4D" w14:textId="77777777" w:rsidR="00595297" w:rsidRP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Thin Disk Multi-pass Booster</w:t>
            </w:r>
          </w:p>
        </w:tc>
        <w:tc>
          <w:tcPr>
            <w:tcW w:w="1633" w:type="dxa"/>
            <w:vAlign w:val="center"/>
          </w:tcPr>
          <w:p w14:paraId="5D78DDE8" w14:textId="77777777" w:rsid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USTUTT</w:t>
            </w:r>
          </w:p>
        </w:tc>
      </w:tr>
      <w:tr w:rsidR="00595297" w14:paraId="7398419D" w14:textId="77777777" w:rsidTr="00622499">
        <w:trPr>
          <w:trHeight w:val="519"/>
        </w:trPr>
        <w:tc>
          <w:tcPr>
            <w:tcW w:w="978" w:type="dxa"/>
            <w:vAlign w:val="center"/>
          </w:tcPr>
          <w:p w14:paraId="0F815AB2" w14:textId="4A59F7C2" w:rsidR="00595297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1:50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70811117" w14:textId="77777777" w:rsidR="00595297" w:rsidRDefault="00595297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6</w:t>
            </w:r>
          </w:p>
          <w:p w14:paraId="22798E10" w14:textId="77777777" w:rsidR="00595297" w:rsidRP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System Development</w:t>
            </w:r>
          </w:p>
        </w:tc>
        <w:tc>
          <w:tcPr>
            <w:tcW w:w="1633" w:type="dxa"/>
            <w:vAlign w:val="center"/>
          </w:tcPr>
          <w:p w14:paraId="2C4BD0DC" w14:textId="77777777" w:rsid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C4L</w:t>
            </w:r>
          </w:p>
        </w:tc>
      </w:tr>
      <w:tr w:rsidR="00595297" w14:paraId="03AF147E" w14:textId="77777777" w:rsidTr="00622499">
        <w:trPr>
          <w:trHeight w:val="591"/>
        </w:trPr>
        <w:tc>
          <w:tcPr>
            <w:tcW w:w="978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31A1EFE" w14:textId="3E5BE5E2" w:rsidR="00595297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2:1</w:t>
            </w:r>
            <w:r w:rsidR="002C526C">
              <w:rPr>
                <w:noProof/>
              </w:rPr>
              <w:t>5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C23D2F7" w14:textId="77777777" w:rsidR="00595297" w:rsidRDefault="00595297" w:rsidP="008B47D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UNCH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9E2F3" w:themeFill="accent1" w:themeFillTint="33"/>
          </w:tcPr>
          <w:p w14:paraId="5560F54B" w14:textId="77777777" w:rsidR="00595297" w:rsidRDefault="00595297" w:rsidP="00FB2ABB">
            <w:pPr>
              <w:jc w:val="center"/>
              <w:rPr>
                <w:noProof/>
              </w:rPr>
            </w:pPr>
          </w:p>
        </w:tc>
      </w:tr>
      <w:tr w:rsidR="00175D26" w14:paraId="679E7F71" w14:textId="77777777" w:rsidTr="002C526C">
        <w:trPr>
          <w:trHeight w:val="519"/>
        </w:trPr>
        <w:tc>
          <w:tcPr>
            <w:tcW w:w="978" w:type="dxa"/>
            <w:vAlign w:val="center"/>
          </w:tcPr>
          <w:p w14:paraId="1FED4113" w14:textId="220A0C84" w:rsidR="00175D26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3.1</w:t>
            </w:r>
            <w:r w:rsidR="00175D26">
              <w:rPr>
                <w:noProof/>
              </w:rPr>
              <w:t>5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562D253F" w14:textId="77777777" w:rsidR="00175D26" w:rsidRDefault="00175D26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7</w:t>
            </w:r>
          </w:p>
          <w:p w14:paraId="6BE63151" w14:textId="497E207B" w:rsidR="00175D26" w:rsidRPr="00175D26" w:rsidRDefault="00175D2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Demonstrators</w:t>
            </w:r>
          </w:p>
        </w:tc>
        <w:tc>
          <w:tcPr>
            <w:tcW w:w="1633" w:type="dxa"/>
            <w:vAlign w:val="center"/>
          </w:tcPr>
          <w:p w14:paraId="78FEF233" w14:textId="76B88FB8" w:rsidR="00175D26" w:rsidRDefault="00175D2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LASEA</w:t>
            </w:r>
          </w:p>
        </w:tc>
      </w:tr>
      <w:tr w:rsidR="00595297" w14:paraId="2C3347C1" w14:textId="77777777" w:rsidTr="002C526C">
        <w:trPr>
          <w:trHeight w:val="519"/>
        </w:trPr>
        <w:tc>
          <w:tcPr>
            <w:tcW w:w="978" w:type="dxa"/>
            <w:vAlign w:val="center"/>
          </w:tcPr>
          <w:p w14:paraId="6EB1DBDF" w14:textId="6735BE75" w:rsidR="00595297" w:rsidRDefault="009E217D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  <w:r w:rsidR="00C70510">
              <w:rPr>
                <w:noProof/>
              </w:rPr>
              <w:t>:4</w:t>
            </w:r>
            <w:r>
              <w:rPr>
                <w:noProof/>
              </w:rPr>
              <w:t>0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384CD965" w14:textId="77777777" w:rsidR="00595297" w:rsidRDefault="00595297" w:rsidP="00FB2A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ork Package 8</w:t>
            </w:r>
          </w:p>
          <w:p w14:paraId="773CDA5E" w14:textId="77777777" w:rsidR="00595297" w:rsidRP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Dissemination &amp; Exploitation Planning</w:t>
            </w:r>
          </w:p>
        </w:tc>
        <w:tc>
          <w:tcPr>
            <w:tcW w:w="1633" w:type="dxa"/>
            <w:vAlign w:val="center"/>
          </w:tcPr>
          <w:p w14:paraId="749250D1" w14:textId="77777777" w:rsidR="00595297" w:rsidRDefault="00595297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MODUS</w:t>
            </w:r>
          </w:p>
        </w:tc>
      </w:tr>
      <w:tr w:rsidR="00595297" w14:paraId="38C7953E" w14:textId="77777777" w:rsidTr="002C526C">
        <w:trPr>
          <w:trHeight w:val="245"/>
        </w:trPr>
        <w:tc>
          <w:tcPr>
            <w:tcW w:w="978" w:type="dxa"/>
          </w:tcPr>
          <w:p w14:paraId="0F957A02" w14:textId="48ADAAE7" w:rsidR="00595297" w:rsidRDefault="009E217D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4:</w:t>
            </w:r>
            <w:r w:rsidR="00C70510">
              <w:rPr>
                <w:noProof/>
              </w:rPr>
              <w:t>05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74766455" w14:textId="77777777" w:rsidR="00595297" w:rsidRPr="00595297" w:rsidRDefault="008B47D6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Final discussion and questions</w:t>
            </w:r>
          </w:p>
        </w:tc>
        <w:tc>
          <w:tcPr>
            <w:tcW w:w="1633" w:type="dxa"/>
          </w:tcPr>
          <w:p w14:paraId="7CF40743" w14:textId="77777777" w:rsidR="00595297" w:rsidRDefault="008B47D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ALL</w:t>
            </w:r>
            <w:r w:rsidR="00595297">
              <w:rPr>
                <w:noProof/>
              </w:rPr>
              <w:t xml:space="preserve"> </w:t>
            </w:r>
          </w:p>
        </w:tc>
      </w:tr>
      <w:tr w:rsidR="00595297" w14:paraId="301944E8" w14:textId="77777777" w:rsidTr="002C526C">
        <w:trPr>
          <w:trHeight w:val="519"/>
        </w:trPr>
        <w:tc>
          <w:tcPr>
            <w:tcW w:w="978" w:type="dxa"/>
          </w:tcPr>
          <w:p w14:paraId="5BB547C2" w14:textId="4C8FC7C2" w:rsidR="00595297" w:rsidRDefault="002C526C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4:</w:t>
            </w:r>
            <w:r w:rsidR="00C70510">
              <w:rPr>
                <w:noProof/>
              </w:rPr>
              <w:t>1</w:t>
            </w:r>
            <w:r w:rsidR="009E217D">
              <w:rPr>
                <w:noProof/>
              </w:rPr>
              <w:t>5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548ECE51" w14:textId="32007EB1" w:rsidR="00595297" w:rsidRPr="00595297" w:rsidRDefault="008B47D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Private pre-meeting betwee</w:t>
            </w:r>
            <w:r w:rsidR="009E217D">
              <w:rPr>
                <w:noProof/>
              </w:rPr>
              <w:t>n</w:t>
            </w:r>
            <w:r>
              <w:rPr>
                <w:noProof/>
              </w:rPr>
              <w:t xml:space="preserve"> reviewers and project officer</w:t>
            </w:r>
          </w:p>
        </w:tc>
        <w:tc>
          <w:tcPr>
            <w:tcW w:w="1633" w:type="dxa"/>
          </w:tcPr>
          <w:p w14:paraId="058DE866" w14:textId="77777777" w:rsidR="00595297" w:rsidRDefault="008B47D6" w:rsidP="008B47D6">
            <w:pPr>
              <w:jc w:val="center"/>
              <w:rPr>
                <w:noProof/>
              </w:rPr>
            </w:pPr>
            <w:r>
              <w:rPr>
                <w:noProof/>
              </w:rPr>
              <w:t>Project Officer &amp; Reviewers</w:t>
            </w:r>
          </w:p>
        </w:tc>
      </w:tr>
      <w:tr w:rsidR="00595297" w14:paraId="45AC2E93" w14:textId="77777777" w:rsidTr="002C526C">
        <w:trPr>
          <w:trHeight w:val="259"/>
        </w:trPr>
        <w:tc>
          <w:tcPr>
            <w:tcW w:w="978" w:type="dxa"/>
          </w:tcPr>
          <w:p w14:paraId="5475466E" w14:textId="32CAF13C" w:rsidR="00595297" w:rsidRDefault="00C70510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15:3</w:t>
            </w:r>
            <w:r w:rsidR="002C526C">
              <w:rPr>
                <w:noProof/>
              </w:rPr>
              <w:t>0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</w:tcPr>
          <w:p w14:paraId="321BD51C" w14:textId="77777777" w:rsidR="00595297" w:rsidRPr="008B47D6" w:rsidRDefault="008B47D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Feedback from the reviewers and Project Officer</w:t>
            </w:r>
          </w:p>
        </w:tc>
        <w:tc>
          <w:tcPr>
            <w:tcW w:w="1633" w:type="dxa"/>
          </w:tcPr>
          <w:p w14:paraId="70CB6344" w14:textId="77777777" w:rsidR="00595297" w:rsidRDefault="008B47D6" w:rsidP="00FB2ABB">
            <w:pPr>
              <w:jc w:val="center"/>
              <w:rPr>
                <w:noProof/>
              </w:rPr>
            </w:pPr>
            <w:r>
              <w:rPr>
                <w:noProof/>
              </w:rPr>
              <w:t>ALL</w:t>
            </w:r>
          </w:p>
        </w:tc>
      </w:tr>
      <w:tr w:rsidR="00595297" w14:paraId="44DFDAB0" w14:textId="77777777" w:rsidTr="00C70510">
        <w:trPr>
          <w:trHeight w:val="434"/>
        </w:trPr>
        <w:tc>
          <w:tcPr>
            <w:tcW w:w="978" w:type="dxa"/>
            <w:tcBorders>
              <w:right w:val="nil"/>
            </w:tcBorders>
            <w:shd w:val="clear" w:color="auto" w:fill="D9E2F3" w:themeFill="accent1" w:themeFillTint="33"/>
          </w:tcPr>
          <w:p w14:paraId="79839571" w14:textId="77777777" w:rsidR="00595297" w:rsidRDefault="00595297" w:rsidP="00FB2ABB">
            <w:pPr>
              <w:jc w:val="center"/>
              <w:rPr>
                <w:noProof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08FA4D" w14:textId="0C39BD95" w:rsidR="00C70510" w:rsidRDefault="008B47D6" w:rsidP="00C7051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:00 MEETING CLOSE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9E2F3" w:themeFill="accent1" w:themeFillTint="33"/>
          </w:tcPr>
          <w:p w14:paraId="1B772554" w14:textId="77777777" w:rsidR="00595297" w:rsidRDefault="00595297" w:rsidP="00FB2ABB">
            <w:pPr>
              <w:jc w:val="center"/>
              <w:rPr>
                <w:noProof/>
              </w:rPr>
            </w:pPr>
          </w:p>
        </w:tc>
      </w:tr>
    </w:tbl>
    <w:p w14:paraId="5AD55D3D" w14:textId="77777777" w:rsidR="00FB2ABB" w:rsidRPr="00FB2ABB" w:rsidRDefault="00FB2ABB" w:rsidP="008B47D6">
      <w:bookmarkStart w:id="0" w:name="_GoBack"/>
      <w:bookmarkEnd w:id="0"/>
    </w:p>
    <w:sectPr w:rsidR="00FB2ABB" w:rsidRPr="00FB2AB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7B5A" w14:textId="77777777" w:rsidR="0085114E" w:rsidRDefault="0085114E" w:rsidP="00FB2ABB">
      <w:pPr>
        <w:spacing w:after="0" w:line="240" w:lineRule="auto"/>
      </w:pPr>
      <w:r>
        <w:separator/>
      </w:r>
    </w:p>
  </w:endnote>
  <w:endnote w:type="continuationSeparator" w:id="0">
    <w:p w14:paraId="07AEFAF9" w14:textId="77777777" w:rsidR="0085114E" w:rsidRDefault="0085114E" w:rsidP="00FB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27BB" w14:textId="77777777" w:rsidR="008B47D6" w:rsidRPr="00A35FE9" w:rsidRDefault="00A35FE9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1430</wp:posOffset>
          </wp:positionV>
          <wp:extent cx="919480" cy="6108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94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D6" w:rsidRPr="00A35FE9">
      <w:rPr>
        <w:sz w:val="20"/>
        <w:szCs w:val="20"/>
      </w:rPr>
      <w:t>This project has received funding from the European Union’s Horizon 2020 research and innovation programme</w:t>
    </w:r>
    <w:r>
      <w:rPr>
        <w:sz w:val="20"/>
        <w:szCs w:val="20"/>
      </w:rPr>
      <w:t xml:space="preserve"> under grant agreement No 6878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EC22" w14:textId="77777777" w:rsidR="0085114E" w:rsidRDefault="0085114E" w:rsidP="00FB2ABB">
      <w:pPr>
        <w:spacing w:after="0" w:line="240" w:lineRule="auto"/>
      </w:pPr>
      <w:r>
        <w:separator/>
      </w:r>
    </w:p>
  </w:footnote>
  <w:footnote w:type="continuationSeparator" w:id="0">
    <w:p w14:paraId="1B728B80" w14:textId="77777777" w:rsidR="0085114E" w:rsidRDefault="0085114E" w:rsidP="00FB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D854" w14:textId="77777777" w:rsidR="00FB2ABB" w:rsidRDefault="00FB2A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3602736" cy="865632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perdias Offici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BB"/>
    <w:rsid w:val="00175D26"/>
    <w:rsid w:val="002C526C"/>
    <w:rsid w:val="00443AF2"/>
    <w:rsid w:val="00490F58"/>
    <w:rsid w:val="00595297"/>
    <w:rsid w:val="00622499"/>
    <w:rsid w:val="006504D7"/>
    <w:rsid w:val="0085114E"/>
    <w:rsid w:val="008B47D6"/>
    <w:rsid w:val="009333A0"/>
    <w:rsid w:val="009E217D"/>
    <w:rsid w:val="009F4DF8"/>
    <w:rsid w:val="00A35FE9"/>
    <w:rsid w:val="00AB556C"/>
    <w:rsid w:val="00C70510"/>
    <w:rsid w:val="00CD1528"/>
    <w:rsid w:val="00DE26C4"/>
    <w:rsid w:val="00FB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F1161"/>
  <w15:chartTrackingRefBased/>
  <w15:docId w15:val="{B841B0A1-CED8-4C0A-9B77-B8949422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BB"/>
  </w:style>
  <w:style w:type="paragraph" w:styleId="Footer">
    <w:name w:val="footer"/>
    <w:basedOn w:val="Normal"/>
    <w:link w:val="FooterChar"/>
    <w:uiPriority w:val="99"/>
    <w:unhideWhenUsed/>
    <w:rsid w:val="00FB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BB"/>
  </w:style>
  <w:style w:type="table" w:styleId="TableGrid">
    <w:name w:val="Table Grid"/>
    <w:basedOn w:val="TableNormal"/>
    <w:uiPriority w:val="39"/>
    <w:rsid w:val="00F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f0aa76b-c275-4039-93be-91bd8bbf5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CFD5B4C98964282A2452D4C958DB3" ma:contentTypeVersion="10" ma:contentTypeDescription="Create a new document." ma:contentTypeScope="" ma:versionID="a290e7b59d02a0694cec0a3fb7924a57">
  <xsd:schema xmlns:xsd="http://www.w3.org/2001/XMLSchema" xmlns:xs="http://www.w3.org/2001/XMLSchema" xmlns:p="http://schemas.microsoft.com/office/2006/metadata/properties" xmlns:ns2="6f0aa76b-c275-4039-93be-91bd8bbf5df8" xmlns:ns3="421c890a-9dbf-4e4c-90fe-70caca7f1f30" targetNamespace="http://schemas.microsoft.com/office/2006/metadata/properties" ma:root="true" ma:fieldsID="09c65e3cbdefbff82513e9926a307f94" ns2:_="" ns3:_="">
    <xsd:import namespace="6f0aa76b-c275-4039-93be-91bd8bbf5df8"/>
    <xsd:import namespace="421c890a-9dbf-4e4c-90fe-70caca7f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a76b-c275-4039-93be-91bd8bbf5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c890a-9dbf-4e4c-90fe-70caca7f1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FE9D-D87A-467A-8D36-73B272610AC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f0aa76b-c275-4039-93be-91bd8bbf5df8"/>
    <ds:schemaRef ds:uri="http://schemas.microsoft.com/office/2006/metadata/properties"/>
    <ds:schemaRef ds:uri="http://purl.org/dc/terms/"/>
    <ds:schemaRef ds:uri="http://schemas.microsoft.com/office/infopath/2007/PartnerControls"/>
    <ds:schemaRef ds:uri="421c890a-9dbf-4e4c-90fe-70caca7f1f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84E387-F607-4E23-BE08-653369E09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F58A7-E12A-4E54-9A9C-94337013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a76b-c275-4039-93be-91bd8bbf5df8"/>
    <ds:schemaRef ds:uri="421c890a-9dbf-4e4c-90fe-70caca7f1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4E74B-9299-4A01-86AC-1C730D7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ron</dc:creator>
  <cp:keywords/>
  <dc:description/>
  <cp:lastModifiedBy> </cp:lastModifiedBy>
  <cp:revision>11</cp:revision>
  <cp:lastPrinted>2018-09-04T16:32:00Z</cp:lastPrinted>
  <dcterms:created xsi:type="dcterms:W3CDTF">2018-08-07T12:39:00Z</dcterms:created>
  <dcterms:modified xsi:type="dcterms:W3CDTF">2018-09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CFD5B4C98964282A2452D4C958DB3</vt:lpwstr>
  </property>
</Properties>
</file>